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F45" w:rsidRPr="005E2B2B" w:rsidRDefault="00C71A78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5</w:t>
      </w:r>
      <w:r w:rsidR="003A1F45"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едельник</w:t>
      </w:r>
    </w:p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041"/>
        <w:gridCol w:w="4961"/>
      </w:tblGrid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 9.3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ая</w:t>
            </w:r>
            <w:proofErr w:type="spellEnd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D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-11.2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 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Телегина Валентина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ксандровна</w:t>
            </w:r>
            <w:proofErr w:type="spellEnd"/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alyatelegina@mail.ru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A78" w:rsidRPr="005E2B2B" w:rsidRDefault="00E93E27" w:rsidP="00E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конференции</w:t>
            </w:r>
            <w:r w:rsidRPr="00E9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</w:t>
            </w:r>
            <w:proofErr w:type="spellEnd"/>
            <w:r w:rsidRPr="00E9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Pr="00E9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0.00. </w:t>
            </w:r>
            <w:r w:rsidR="00C71A78" w:rsidRPr="00C71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урок необходимо иметь тетрадь по физике, линейку, карандаш и два цветных карандаша или фломастера.</w:t>
            </w:r>
          </w:p>
        </w:tc>
      </w:tr>
      <w:tr w:rsidR="003A1F45" w:rsidRPr="005E2B2B" w:rsidTr="00C71A78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5-13.1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летаев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Павлович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78" w:rsidRPr="0067400C" w:rsidRDefault="00C71A78" w:rsidP="00C71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6</w:t>
            </w:r>
            <w:r w:rsidRPr="0067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-9 класс)</w:t>
            </w:r>
          </w:p>
          <w:p w:rsidR="00C71A78" w:rsidRPr="00C71A78" w:rsidRDefault="00C71A78" w:rsidP="00C7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комплексом делаем ходьбу на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 высоким подниманием бедра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 на месте 1-2 мин, прыжки на месте 100 повторений 50 на обеих, 25 на правой, 25 на левой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и общеразвивающие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нения на все мышечные группы.</w:t>
            </w:r>
            <w:bookmarkStart w:id="0" w:name="_GoBack"/>
            <w:bookmarkEnd w:id="0"/>
          </w:p>
          <w:p w:rsidR="00C71A78" w:rsidRPr="00D4093F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г на месте с высоким подниманием бедра за 10 сек. </w:t>
            </w:r>
            <w:r w:rsidRPr="008F6869">
              <w:rPr>
                <w:rFonts w:ascii="Times New Roman" w:hAnsi="Times New Roman" w:cs="Times New Roman"/>
                <w:b/>
                <w:sz w:val="28"/>
                <w:szCs w:val="28"/>
              </w:rPr>
              <w:t>3 подхода</w:t>
            </w:r>
          </w:p>
          <w:p w:rsidR="00C71A78" w:rsidRPr="00151336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ады в сторо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45 сек., девушки 30 сек. 3 подхода</w:t>
            </w:r>
          </w:p>
          <w:p w:rsidR="00C71A78" w:rsidRPr="00E51806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гибание разгибание рук в упоре ле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25 сек. девушки 15 сек. 3 подхода</w:t>
            </w:r>
          </w:p>
          <w:p w:rsidR="00C71A78" w:rsidRPr="00047486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сед с махом ног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20, девушки 3*15</w:t>
            </w:r>
          </w:p>
          <w:p w:rsidR="00C71A78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пор прис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(лягушка)+скл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C71A78" w:rsidRPr="006C7D15" w:rsidRDefault="00C71A78" w:rsidP="00C7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пражнения на гибкость</w:t>
            </w:r>
          </w:p>
          <w:p w:rsidR="00C71A78" w:rsidRPr="00C71A78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1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 упражнения </w:t>
            </w:r>
            <w:r w:rsidRPr="005162A2">
              <w:rPr>
                <w:rFonts w:ascii="Times New Roman" w:hAnsi="Times New Roman" w:cs="Times New Roman"/>
                <w:b/>
                <w:sz w:val="28"/>
                <w:szCs w:val="28"/>
              </w:rPr>
              <w:t>брюшное дыхание 8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2A2">
              <w:rPr>
                <w:rFonts w:ascii="Times New Roman" w:hAnsi="Times New Roman" w:cs="Times New Roman"/>
                <w:b/>
                <w:sz w:val="28"/>
                <w:szCs w:val="28"/>
              </w:rPr>
              <w:t>грудное дыхание 8 экскурсий</w:t>
            </w:r>
          </w:p>
          <w:p w:rsidR="00C71A78" w:rsidRPr="00AD14A3" w:rsidRDefault="00C71A78" w:rsidP="00C7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или </w:t>
            </w:r>
            <w:r w:rsidRPr="0070430B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Чт.-Сб.  Отдых между подходами от 1 мин. 30 сек. до 2 мин. </w:t>
            </w:r>
            <w:r w:rsidRPr="00AD14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  <w:p w:rsidR="005E2B2B" w:rsidRPr="001965A7" w:rsidRDefault="005E2B2B" w:rsidP="001965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028D2" w:rsidRPr="005E2B2B" w:rsidRDefault="00E028D2">
      <w:pPr>
        <w:rPr>
          <w:sz w:val="28"/>
          <w:szCs w:val="28"/>
        </w:rPr>
      </w:pPr>
    </w:p>
    <w:sectPr w:rsidR="00E028D2" w:rsidRPr="005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4"/>
    <w:rsid w:val="000038C1"/>
    <w:rsid w:val="001965A7"/>
    <w:rsid w:val="002852C5"/>
    <w:rsid w:val="003A1F45"/>
    <w:rsid w:val="005E2B2B"/>
    <w:rsid w:val="00751884"/>
    <w:rsid w:val="00BF7219"/>
    <w:rsid w:val="00C71A78"/>
    <w:rsid w:val="00D24AED"/>
    <w:rsid w:val="00E028D2"/>
    <w:rsid w:val="00E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0457-A654-4929-8601-F57649A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7T14:50:00Z</dcterms:created>
  <dcterms:modified xsi:type="dcterms:W3CDTF">2020-05-17T14:50:00Z</dcterms:modified>
</cp:coreProperties>
</file>